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75" w:rsidRDefault="00B87075" w:rsidP="00B87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87075">
        <w:rPr>
          <w:rFonts w:ascii="Times New Roman" w:hAnsi="Times New Roman" w:cs="Times New Roman"/>
          <w:b/>
          <w:sz w:val="28"/>
          <w:szCs w:val="28"/>
        </w:rPr>
        <w:t>Методичні</w:t>
      </w:r>
      <w:proofErr w:type="spellEnd"/>
      <w:r w:rsidRPr="00B870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7075">
        <w:rPr>
          <w:rFonts w:ascii="Times New Roman" w:hAnsi="Times New Roman" w:cs="Times New Roman"/>
          <w:b/>
          <w:sz w:val="28"/>
          <w:szCs w:val="28"/>
        </w:rPr>
        <w:t>рекомендації</w:t>
      </w:r>
      <w:proofErr w:type="spellEnd"/>
      <w:r w:rsidRPr="00B87075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B87075">
        <w:rPr>
          <w:rFonts w:ascii="Times New Roman" w:hAnsi="Times New Roman" w:cs="Times New Roman"/>
          <w:b/>
          <w:sz w:val="28"/>
          <w:szCs w:val="28"/>
        </w:rPr>
        <w:t>освітніх</w:t>
      </w:r>
      <w:proofErr w:type="spellEnd"/>
      <w:r w:rsidRPr="00B870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7075">
        <w:rPr>
          <w:rFonts w:ascii="Times New Roman" w:hAnsi="Times New Roman" w:cs="Times New Roman"/>
          <w:b/>
          <w:sz w:val="28"/>
          <w:szCs w:val="28"/>
        </w:rPr>
        <w:t>закладів</w:t>
      </w:r>
      <w:proofErr w:type="spellEnd"/>
      <w:r w:rsidRPr="00B870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7075">
        <w:rPr>
          <w:rFonts w:ascii="Times New Roman" w:hAnsi="Times New Roman" w:cs="Times New Roman"/>
          <w:b/>
          <w:sz w:val="28"/>
          <w:szCs w:val="28"/>
        </w:rPr>
        <w:t>Республіки</w:t>
      </w:r>
      <w:proofErr w:type="spellEnd"/>
      <w:r w:rsidRPr="00B870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7075">
        <w:rPr>
          <w:rFonts w:ascii="Times New Roman" w:hAnsi="Times New Roman" w:cs="Times New Roman"/>
          <w:b/>
          <w:sz w:val="28"/>
          <w:szCs w:val="28"/>
        </w:rPr>
        <w:t>Крим</w:t>
      </w:r>
      <w:proofErr w:type="spellEnd"/>
      <w:r w:rsidRPr="00B87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075" w:rsidRPr="00B87075" w:rsidRDefault="00B87075" w:rsidP="00B87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викладанні української мови  і літератури</w:t>
      </w:r>
    </w:p>
    <w:p w:rsidR="00B87075" w:rsidRDefault="00B87075" w:rsidP="00B87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 2016/2017  навчальному році</w:t>
      </w:r>
    </w:p>
    <w:p w:rsidR="00B87075" w:rsidRDefault="00B87075" w:rsidP="00B87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7075" w:rsidRDefault="00B87075" w:rsidP="000D1227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 2016/2017 навчальному році  викладання української мови і літератури  в освітніх закладах  Республіки Крим буде здійснюватися:</w:t>
      </w:r>
    </w:p>
    <w:p w:rsidR="00CE413D" w:rsidRDefault="00B87075" w:rsidP="00CE413D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</w:t>
      </w:r>
      <w:r w:rsidR="000D1227">
        <w:rPr>
          <w:rFonts w:ascii="Times New Roman" w:hAnsi="Times New Roman" w:cs="Times New Roman"/>
          <w:i/>
          <w:sz w:val="28"/>
          <w:szCs w:val="28"/>
          <w:lang w:val="uk-UA"/>
        </w:rPr>
        <w:t>5-6</w:t>
      </w:r>
      <w:r w:rsidR="00572F6A" w:rsidRPr="00572F6A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proofErr w:type="spellStart"/>
      <w:r w:rsidR="00572F6A" w:rsidRPr="00572F6A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0D12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класах </w:t>
      </w:r>
      <w:r w:rsidR="000D1227">
        <w:rPr>
          <w:rFonts w:ascii="Times New Roman" w:hAnsi="Times New Roman" w:cs="Times New Roman"/>
          <w:sz w:val="28"/>
          <w:szCs w:val="28"/>
          <w:lang w:val="uk-UA"/>
        </w:rPr>
        <w:t>– згідно з Федеральним державним  освітнім стандартом  основної загальної освіти (Наказ</w:t>
      </w:r>
      <w:r w:rsidR="00CE413D">
        <w:rPr>
          <w:rFonts w:ascii="Times New Roman" w:hAnsi="Times New Roman" w:cs="Times New Roman"/>
          <w:sz w:val="28"/>
          <w:szCs w:val="28"/>
          <w:lang w:val="uk-UA"/>
        </w:rPr>
        <w:t xml:space="preserve">  Міністерства освіти і науки  Російської федерації  від 17.12.2010 р. №1897 «Про затвердження  федерального державного освітнього  стандарту основної загальної освіти»);</w:t>
      </w:r>
    </w:p>
    <w:p w:rsidR="00CE413D" w:rsidRDefault="00CE413D" w:rsidP="00CE413D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7-11-х класах - 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Федеральним компонентом  державного   освітнього  стандарту   загальної освіти (Наказ Міністерства освіти і науки  Російської федерації  від 05.03.2004 р. №1089 «Про затвердження  Федерального компоненту  державного освітнього  стандарту початкової загальної, основної загальної і середньої (повної) загальної  освіти»),</w:t>
      </w:r>
    </w:p>
    <w:p w:rsidR="00CE413D" w:rsidRDefault="00F1798F" w:rsidP="00F1798F">
      <w:pPr>
        <w:spacing w:after="0"/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деральні</w:t>
      </w:r>
      <w:r w:rsidR="00CE413D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:</w:t>
      </w:r>
    </w:p>
    <w:p w:rsidR="00CE413D" w:rsidRPr="00664106" w:rsidRDefault="00061E25" w:rsidP="00F1798F">
      <w:pPr>
        <w:pStyle w:val="a3"/>
        <w:numPr>
          <w:ilvl w:val="0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деральний з</w:t>
      </w:r>
      <w:r w:rsidR="00CE413D">
        <w:rPr>
          <w:rFonts w:ascii="Times New Roman" w:hAnsi="Times New Roman" w:cs="Times New Roman"/>
          <w:sz w:val="28"/>
          <w:szCs w:val="28"/>
          <w:lang w:val="uk-UA"/>
        </w:rPr>
        <w:t xml:space="preserve">ако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. 29.12.2012 р. № 273- ФЗ </w:t>
      </w:r>
      <w:r w:rsidR="00CE413D">
        <w:rPr>
          <w:rFonts w:ascii="Times New Roman" w:hAnsi="Times New Roman" w:cs="Times New Roman"/>
          <w:sz w:val="28"/>
          <w:szCs w:val="28"/>
          <w:lang w:val="uk-UA"/>
        </w:rPr>
        <w:t>«Про освіту в Російській Федерац</w:t>
      </w:r>
      <w:r>
        <w:rPr>
          <w:rFonts w:ascii="Times New Roman" w:hAnsi="Times New Roman" w:cs="Times New Roman"/>
          <w:sz w:val="28"/>
          <w:szCs w:val="28"/>
          <w:lang w:val="uk-UA"/>
        </w:rPr>
        <w:t>ії»</w:t>
      </w:r>
      <w:r w:rsidR="00CE41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4106" w:rsidRPr="00664106" w:rsidRDefault="00664106" w:rsidP="00F1798F">
      <w:pPr>
        <w:pStyle w:val="a3"/>
        <w:numPr>
          <w:ilvl w:val="0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 Міністерства освіти і науки Російської Федерації  від  31.12.2015 №1577 « Про внесення змін  у федеральний державний  освітній  стандарт  основної загальної освіти, затверджений  наказом Міністерства  освіти  і науки  Російської  Федерації  від  17.12.2010 №1897».</w:t>
      </w:r>
    </w:p>
    <w:p w:rsidR="00664106" w:rsidRPr="00DA7038" w:rsidRDefault="00664106" w:rsidP="00F1798F">
      <w:pPr>
        <w:pStyle w:val="a3"/>
        <w:numPr>
          <w:ilvl w:val="0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  Міністерства  освіти  і науки  Російської Федерації  від17.07.2015 №734  « Про внесення змін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яд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організації та здійснення освітньої діяльності  за основними  освітніми програмами – освітніми програмами </w:t>
      </w:r>
      <w:r w:rsidR="00DA7038">
        <w:rPr>
          <w:rFonts w:ascii="Times New Roman" w:hAnsi="Times New Roman" w:cs="Times New Roman"/>
          <w:sz w:val="28"/>
          <w:szCs w:val="28"/>
          <w:lang w:val="uk-UA"/>
        </w:rPr>
        <w:t>початкової  загальної, основної загальної, середньої загальної освіти, затвердженими  наказом  Міністерства  освіти і науки Російської Федерації від30.08.2013 №1015».</w:t>
      </w:r>
    </w:p>
    <w:p w:rsidR="00DA7038" w:rsidRPr="00DA7038" w:rsidRDefault="00DA7038" w:rsidP="00F1798F">
      <w:pPr>
        <w:pStyle w:val="a3"/>
        <w:numPr>
          <w:ilvl w:val="0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  Міністерства  освіти  Російської  Федерації  від 05.03.2004 № 1089 ( у ред.. наказу від 23.06.2015 №609) «Про затвердження  федерального компоненту  державних  освітніх  стандартів</w:t>
      </w:r>
      <w:r w:rsidRPr="00DA7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кової  загальної, основної загальної, середньої (повної) загальної освіти». </w:t>
      </w:r>
    </w:p>
    <w:p w:rsidR="00DA7038" w:rsidRPr="007C7856" w:rsidRDefault="001B616F" w:rsidP="00F1798F">
      <w:pPr>
        <w:pStyle w:val="a3"/>
        <w:numPr>
          <w:ilvl w:val="0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 Міністерства </w:t>
      </w:r>
      <w:r w:rsidR="005C1EA7">
        <w:rPr>
          <w:rFonts w:ascii="Times New Roman" w:hAnsi="Times New Roman" w:cs="Times New Roman"/>
          <w:sz w:val="28"/>
          <w:szCs w:val="28"/>
          <w:lang w:val="uk-UA"/>
        </w:rPr>
        <w:t>освіти  і науки Російської  Федерації  від 14ю12ю2015 №09-3564 « Про  позаурочну діяльність  і реалізацію додаткових загальноосвітніх програм».</w:t>
      </w:r>
    </w:p>
    <w:p w:rsidR="00CE413D" w:rsidRPr="00513ED0" w:rsidRDefault="00E50CD8" w:rsidP="00F1798F">
      <w:pPr>
        <w:pStyle w:val="a3"/>
        <w:numPr>
          <w:ilvl w:val="0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здорсоц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сійської Федерації від 26.08.</w:t>
      </w:r>
      <w:r w:rsidR="00CE413D">
        <w:rPr>
          <w:rFonts w:ascii="Times New Roman" w:hAnsi="Times New Roman" w:cs="Times New Roman"/>
          <w:sz w:val="28"/>
          <w:szCs w:val="28"/>
          <w:lang w:val="uk-UA"/>
        </w:rPr>
        <w:t>2010 р. № 761</w:t>
      </w:r>
      <w:r w:rsidR="00CE413D" w:rsidRPr="00CB250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E413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E413D" w:rsidRPr="00513ED0">
        <w:rPr>
          <w:rFonts w:ascii="Times New Roman" w:hAnsi="Times New Roman" w:cs="Times New Roman"/>
          <w:sz w:val="28"/>
          <w:szCs w:val="28"/>
          <w:lang w:val="uk-UA"/>
        </w:rPr>
        <w:t>«Про затвердження</w:t>
      </w:r>
      <w:r w:rsidR="00CE413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E413D" w:rsidRPr="00513ED0">
        <w:rPr>
          <w:rFonts w:ascii="Times New Roman" w:hAnsi="Times New Roman" w:cs="Times New Roman"/>
          <w:sz w:val="28"/>
          <w:szCs w:val="28"/>
          <w:lang w:val="uk-UA"/>
        </w:rPr>
        <w:t>Єдиного кваліфікаційного довідника посад</w:t>
      </w:r>
      <w:r w:rsidR="00CE413D">
        <w:rPr>
          <w:rFonts w:ascii="Times New Roman" w:hAnsi="Times New Roman" w:cs="Times New Roman"/>
          <w:sz w:val="28"/>
          <w:szCs w:val="28"/>
          <w:lang w:val="uk-UA"/>
        </w:rPr>
        <w:t xml:space="preserve"> керівників, спеціалістів і службовців</w:t>
      </w:r>
      <w:r w:rsidR="005768B7">
        <w:rPr>
          <w:rFonts w:ascii="Times New Roman" w:hAnsi="Times New Roman" w:cs="Times New Roman"/>
          <w:sz w:val="28"/>
          <w:szCs w:val="28"/>
          <w:lang w:val="uk-UA"/>
        </w:rPr>
        <w:t xml:space="preserve"> розділ </w:t>
      </w:r>
      <w:r w:rsidR="00BD0DCA">
        <w:rPr>
          <w:rFonts w:ascii="Times New Roman" w:hAnsi="Times New Roman" w:cs="Times New Roman"/>
          <w:sz w:val="28"/>
          <w:szCs w:val="28"/>
          <w:lang w:val="uk-UA"/>
        </w:rPr>
        <w:t>«Кваліфікаційні характеристики посад робітників освіти</w:t>
      </w:r>
      <w:r w:rsidR="00CE413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E413D" w:rsidRPr="007724C8" w:rsidRDefault="007724C8" w:rsidP="00F1798F">
      <w:pPr>
        <w:pStyle w:val="a3"/>
        <w:numPr>
          <w:ilvl w:val="0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каз Міністерства праці й соціального захисту Російської Федерації </w:t>
      </w:r>
      <w:r w:rsidR="00CE413D">
        <w:rPr>
          <w:rFonts w:ascii="Times New Roman" w:hAnsi="Times New Roman" w:cs="Times New Roman"/>
          <w:sz w:val="28"/>
          <w:szCs w:val="28"/>
          <w:lang w:val="uk-UA"/>
        </w:rPr>
        <w:t xml:space="preserve"> від 18.10.2013 р. №544</w:t>
      </w:r>
      <w:r w:rsidR="00CE413D" w:rsidRPr="00CB250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E413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E413D" w:rsidRPr="000C2246">
        <w:rPr>
          <w:rFonts w:ascii="Times New Roman" w:hAnsi="Times New Roman" w:cs="Times New Roman"/>
          <w:sz w:val="28"/>
          <w:szCs w:val="28"/>
          <w:lang w:val="uk-UA"/>
        </w:rPr>
        <w:t xml:space="preserve">(Зареєстровано в Мінюсті Росії </w:t>
      </w:r>
      <w:r w:rsidR="00CE413D">
        <w:rPr>
          <w:rFonts w:ascii="Times New Roman" w:hAnsi="Times New Roman" w:cs="Times New Roman"/>
          <w:sz w:val="28"/>
          <w:szCs w:val="28"/>
          <w:lang w:val="uk-UA"/>
        </w:rPr>
        <w:t xml:space="preserve"> 06.12.2013 р. №30550) «Про затвердження професійного стандарту «Педагог (педагогічна діяльність у сфері  дошкільної, початкової  загальної, основної загальної, середньої загальної освіти) (вихователь, учитель)».</w:t>
      </w:r>
    </w:p>
    <w:p w:rsidR="007724C8" w:rsidRDefault="007724C8" w:rsidP="007724C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іональні документи:</w:t>
      </w:r>
    </w:p>
    <w:p w:rsidR="007724C8" w:rsidRDefault="005C1324" w:rsidP="00C26769">
      <w:pPr>
        <w:pStyle w:val="a3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Республіки Крим від 06.07.2015 №131-ЗРК/2015 «Про освіту в Республіці Крим».</w:t>
      </w:r>
    </w:p>
    <w:p w:rsidR="005C1324" w:rsidRDefault="005C1324" w:rsidP="00C26769">
      <w:pPr>
        <w:pStyle w:val="a3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 Міністерства  освіти, науки і молоді Республіки Крим від 18.12.2015 №1340 «Про затвердження переліку обов’</w:t>
      </w:r>
      <w:r w:rsidRPr="005C1324">
        <w:rPr>
          <w:rFonts w:ascii="Times New Roman" w:hAnsi="Times New Roman" w:cs="Times New Roman"/>
          <w:sz w:val="28"/>
          <w:szCs w:val="28"/>
          <w:lang w:val="uk-UA"/>
        </w:rPr>
        <w:t>язк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1324">
        <w:rPr>
          <w:rFonts w:ascii="Times New Roman" w:hAnsi="Times New Roman" w:cs="Times New Roman"/>
          <w:sz w:val="28"/>
          <w:szCs w:val="28"/>
          <w:lang w:val="uk-UA"/>
        </w:rPr>
        <w:t xml:space="preserve">ділової документації 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освітніх закладів».</w:t>
      </w:r>
    </w:p>
    <w:p w:rsidR="005C1324" w:rsidRDefault="005C1324" w:rsidP="00C26769">
      <w:pPr>
        <w:pStyle w:val="a3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 Міністерства освіти, науки і молоді Республіки Крим  від 11.06.2015 №555 «Про затвердження Методичних рекомендацій  про формування навчальних планів загальноосвітніх організацій Республіки Крим  на 2015/2016 навчальний рік».</w:t>
      </w:r>
    </w:p>
    <w:p w:rsidR="005C1324" w:rsidRDefault="005C1324" w:rsidP="00C26769">
      <w:pPr>
        <w:pStyle w:val="a3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8D7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ністерства освіти, науки</w:t>
      </w:r>
      <w:r w:rsidR="008D7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молоді Республіки Крим </w:t>
      </w:r>
      <w:r w:rsidR="00C26769">
        <w:rPr>
          <w:rFonts w:ascii="Times New Roman" w:hAnsi="Times New Roman" w:cs="Times New Roman"/>
          <w:sz w:val="28"/>
          <w:szCs w:val="28"/>
          <w:lang w:val="uk-UA"/>
        </w:rPr>
        <w:t xml:space="preserve">від 09.06.2016 № 2040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навчальні плани загальноосвітніх організацій Республіки Крим   на 2016/2017 навчальний рік».</w:t>
      </w:r>
    </w:p>
    <w:p w:rsidR="005C1324" w:rsidRPr="005A748B" w:rsidRDefault="005C1324" w:rsidP="00C26769">
      <w:pPr>
        <w:pStyle w:val="a3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748B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8D7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748B">
        <w:rPr>
          <w:rFonts w:ascii="Times New Roman" w:hAnsi="Times New Roman" w:cs="Times New Roman"/>
          <w:sz w:val="28"/>
          <w:szCs w:val="28"/>
          <w:lang w:val="uk-UA"/>
        </w:rPr>
        <w:t>Міністерства освіти, науки</w:t>
      </w:r>
      <w:r w:rsidR="008D7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748B">
        <w:rPr>
          <w:rFonts w:ascii="Times New Roman" w:hAnsi="Times New Roman" w:cs="Times New Roman"/>
          <w:sz w:val="28"/>
          <w:szCs w:val="28"/>
          <w:lang w:val="uk-UA"/>
        </w:rPr>
        <w:t xml:space="preserve">і молоді Республіки Крим </w:t>
      </w:r>
      <w:r w:rsidR="00C26769">
        <w:rPr>
          <w:rFonts w:ascii="Times New Roman" w:hAnsi="Times New Roman" w:cs="Times New Roman"/>
          <w:sz w:val="28"/>
          <w:szCs w:val="28"/>
          <w:lang w:val="uk-UA"/>
        </w:rPr>
        <w:t xml:space="preserve">від 04.12.2014 № 01-14/2013 </w:t>
      </w:r>
      <w:r w:rsidRPr="005A748B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5A748B" w:rsidRPr="005A748B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ня  методичних рекомендацій щодо ведення класних журналів учнів 1-11(12) класів загальноосвітніх організацій».</w:t>
      </w:r>
    </w:p>
    <w:p w:rsidR="005A748B" w:rsidRDefault="005A748B" w:rsidP="00C26769">
      <w:pPr>
        <w:pStyle w:val="a3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8D7323" w:rsidRPr="005A748B">
        <w:rPr>
          <w:rFonts w:ascii="Times New Roman" w:hAnsi="Times New Roman" w:cs="Times New Roman"/>
          <w:sz w:val="28"/>
          <w:szCs w:val="28"/>
          <w:lang w:val="uk-UA"/>
        </w:rPr>
        <w:t>Міністерства освіти, науки</w:t>
      </w:r>
      <w:r w:rsidR="008D7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323" w:rsidRPr="005A748B">
        <w:rPr>
          <w:rFonts w:ascii="Times New Roman" w:hAnsi="Times New Roman" w:cs="Times New Roman"/>
          <w:sz w:val="28"/>
          <w:szCs w:val="28"/>
          <w:lang w:val="uk-UA"/>
        </w:rPr>
        <w:t>і молоді Республіки Крим</w:t>
      </w:r>
      <w:r w:rsidR="008D7323">
        <w:rPr>
          <w:rFonts w:ascii="Times New Roman" w:hAnsi="Times New Roman" w:cs="Times New Roman"/>
          <w:sz w:val="28"/>
          <w:szCs w:val="28"/>
          <w:lang w:val="uk-UA"/>
        </w:rPr>
        <w:t xml:space="preserve"> від 04.12.2014 № 01-14/2014 «Про  організацію позаурочної діяльності».</w:t>
      </w:r>
    </w:p>
    <w:p w:rsidR="008D7323" w:rsidRPr="005C1324" w:rsidRDefault="008D7323" w:rsidP="008D7323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413D" w:rsidRDefault="00CE413D" w:rsidP="00CE413D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і матеріали, які забезпечують реалізацію Федерального державного освітнього стандарту загальної освіти і Федерального компонента державного освітнього стандарту</w:t>
      </w:r>
    </w:p>
    <w:p w:rsidR="00CE413D" w:rsidRPr="00BE0941" w:rsidRDefault="00CE413D" w:rsidP="00C26769">
      <w:pPr>
        <w:pStyle w:val="a3"/>
        <w:numPr>
          <w:ilvl w:val="0"/>
          <w:numId w:val="2"/>
        </w:numPr>
        <w:spacing w:after="0"/>
        <w:ind w:left="0" w:right="-143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пція  духовно-морального розвитку і виховання особистості громадянина Росії:навчальне видання/ А.Я.Данилюк, О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да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ш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- М.: Просвіта, 2010.</w:t>
      </w:r>
    </w:p>
    <w:p w:rsidR="00CE413D" w:rsidRPr="00BE0941" w:rsidRDefault="00CE413D" w:rsidP="00C26769">
      <w:pPr>
        <w:pStyle w:val="a3"/>
        <w:numPr>
          <w:ilvl w:val="0"/>
          <w:numId w:val="2"/>
        </w:numPr>
        <w:spacing w:after="0"/>
        <w:ind w:left="0" w:right="-14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0941">
        <w:rPr>
          <w:rFonts w:ascii="Times New Roman" w:hAnsi="Times New Roman" w:cs="Times New Roman"/>
          <w:sz w:val="28"/>
          <w:szCs w:val="28"/>
          <w:lang w:val="uk-UA"/>
        </w:rPr>
        <w:t>Приблизна  робоча програма  з вивчення  української мови (нерідна) для загальноосвітніх організацій  (схвалена рішенням федерального навчально</w:t>
      </w:r>
      <w:r w:rsidR="00C267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E0941">
        <w:rPr>
          <w:rFonts w:ascii="Times New Roman" w:hAnsi="Times New Roman" w:cs="Times New Roman"/>
          <w:sz w:val="28"/>
          <w:szCs w:val="28"/>
          <w:lang w:val="uk-UA"/>
        </w:rPr>
        <w:t>методичного об’єднання з загальної осв</w:t>
      </w:r>
      <w:r>
        <w:rPr>
          <w:rFonts w:ascii="Times New Roman" w:hAnsi="Times New Roman" w:cs="Times New Roman"/>
          <w:sz w:val="28"/>
          <w:szCs w:val="28"/>
          <w:lang w:val="uk-UA"/>
        </w:rPr>
        <w:t>іти (протокол від 20 травня 201</w:t>
      </w:r>
      <w:r w:rsidRPr="00BE0941">
        <w:rPr>
          <w:rFonts w:ascii="Times New Roman" w:hAnsi="Times New Roman" w:cs="Times New Roman"/>
          <w:sz w:val="28"/>
          <w:szCs w:val="28"/>
          <w:lang w:val="uk-UA"/>
        </w:rPr>
        <w:t>5 р. №2/15).</w:t>
      </w:r>
    </w:p>
    <w:p w:rsidR="00CE413D" w:rsidRDefault="00CE413D" w:rsidP="00C26769">
      <w:pPr>
        <w:pStyle w:val="a3"/>
        <w:numPr>
          <w:ilvl w:val="0"/>
          <w:numId w:val="2"/>
        </w:numPr>
        <w:spacing w:after="0"/>
        <w:ind w:left="0" w:right="-14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0941">
        <w:rPr>
          <w:rFonts w:ascii="Times New Roman" w:hAnsi="Times New Roman" w:cs="Times New Roman"/>
          <w:sz w:val="28"/>
          <w:szCs w:val="28"/>
          <w:lang w:val="uk-UA"/>
        </w:rPr>
        <w:t>Приблизна  робоча програма  з вивчення  української мови (рідна) для загальноосвітніх організацій  (схвалена рішенням федерального навчально0методичного об’єднання з загальної осв</w:t>
      </w:r>
      <w:r>
        <w:rPr>
          <w:rFonts w:ascii="Times New Roman" w:hAnsi="Times New Roman" w:cs="Times New Roman"/>
          <w:sz w:val="28"/>
          <w:szCs w:val="28"/>
          <w:lang w:val="uk-UA"/>
        </w:rPr>
        <w:t>іти (протокол від 20 травня 201</w:t>
      </w:r>
      <w:r w:rsidRPr="00BE0941">
        <w:rPr>
          <w:rFonts w:ascii="Times New Roman" w:hAnsi="Times New Roman" w:cs="Times New Roman"/>
          <w:sz w:val="28"/>
          <w:szCs w:val="28"/>
          <w:lang w:val="uk-UA"/>
        </w:rPr>
        <w:t>5 р. №2/15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413D" w:rsidRDefault="00CE413D" w:rsidP="00CE41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і програми з української мови і літератури укладаються на </w:t>
      </w:r>
      <w:r w:rsidRPr="007C183A">
        <w:rPr>
          <w:rFonts w:ascii="Times New Roman" w:hAnsi="Times New Roman" w:cs="Times New Roman"/>
          <w:sz w:val="28"/>
          <w:szCs w:val="28"/>
          <w:lang w:val="uk-UA"/>
        </w:rPr>
        <w:t xml:space="preserve">основі федеральних приблизних програм основної і середньої (повної) освіти, </w:t>
      </w:r>
      <w:r w:rsidRPr="007C183A"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орських програм до ліній підручників і матеріалів авторських навчально-методичних комплексів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9A79CE">
        <w:rPr>
          <w:rFonts w:ascii="Times New Roman" w:hAnsi="Times New Roman" w:cs="Times New Roman"/>
          <w:sz w:val="28"/>
          <w:szCs w:val="28"/>
          <w:lang w:val="uk-UA"/>
        </w:rPr>
        <w:t>Робоча програма розробляється педагог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групою педагогів</w:t>
      </w:r>
      <w:r w:rsidR="00C26769">
        <w:rPr>
          <w:rFonts w:ascii="Times New Roman" w:hAnsi="Times New Roman" w:cs="Times New Roman"/>
          <w:sz w:val="28"/>
          <w:szCs w:val="28"/>
          <w:lang w:val="uk-UA"/>
        </w:rPr>
        <w:t xml:space="preserve"> і затвердж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івні </w:t>
      </w:r>
      <w:r w:rsidR="00C26769">
        <w:rPr>
          <w:rFonts w:ascii="Times New Roman" w:hAnsi="Times New Roman" w:cs="Times New Roman"/>
          <w:sz w:val="28"/>
          <w:szCs w:val="28"/>
          <w:lang w:val="uk-UA"/>
        </w:rPr>
        <w:t>заг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ього закладу.</w:t>
      </w:r>
    </w:p>
    <w:p w:rsidR="00971CCC" w:rsidRPr="008F151D" w:rsidRDefault="00971CCC" w:rsidP="00CE41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близні (типові) навчальні програми, які розроблено на регіональному рівні, не можуть бути використані як робочі програми через те</w:t>
      </w:r>
      <w:r w:rsidR="00C2676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не містять розподіл навчального матеріалу за роками навчання і окремими темами.</w:t>
      </w:r>
    </w:p>
    <w:p w:rsidR="008F151D" w:rsidRPr="00061E25" w:rsidRDefault="008F151D" w:rsidP="00CE41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51D">
        <w:rPr>
          <w:rFonts w:ascii="Times New Roman" w:hAnsi="Times New Roman" w:cs="Times New Roman"/>
          <w:sz w:val="28"/>
          <w:szCs w:val="28"/>
        </w:rPr>
        <w:t>Формуючи</w:t>
      </w:r>
      <w:proofErr w:type="spellEnd"/>
      <w:r w:rsidRPr="008F1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1D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8F1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1D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8F151D">
        <w:rPr>
          <w:rFonts w:ascii="Times New Roman" w:hAnsi="Times New Roman" w:cs="Times New Roman"/>
          <w:sz w:val="28"/>
          <w:szCs w:val="28"/>
        </w:rPr>
        <w:t xml:space="preserve"> 5-6 </w:t>
      </w:r>
      <w:proofErr w:type="spellStart"/>
      <w:r w:rsidRPr="008F151D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C26769">
        <w:rPr>
          <w:rFonts w:ascii="Times New Roman" w:hAnsi="Times New Roman" w:cs="Times New Roman"/>
          <w:sz w:val="28"/>
          <w:szCs w:val="28"/>
          <w:lang w:val="uk-UA"/>
        </w:rPr>
        <w:t>, н</w:t>
      </w:r>
      <w:proofErr w:type="spellStart"/>
      <w:r w:rsidRPr="008F151D">
        <w:rPr>
          <w:rFonts w:ascii="Times New Roman" w:hAnsi="Times New Roman" w:cs="Times New Roman"/>
          <w:sz w:val="28"/>
          <w:szCs w:val="28"/>
        </w:rPr>
        <w:t>еобхідно</w:t>
      </w:r>
      <w:proofErr w:type="spellEnd"/>
      <w:r w:rsidRPr="008F1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1D">
        <w:rPr>
          <w:rFonts w:ascii="Times New Roman" w:hAnsi="Times New Roman" w:cs="Times New Roman"/>
          <w:sz w:val="28"/>
          <w:szCs w:val="28"/>
        </w:rPr>
        <w:t>вра</w:t>
      </w:r>
      <w:r>
        <w:rPr>
          <w:rFonts w:ascii="Times New Roman" w:hAnsi="Times New Roman" w:cs="Times New Roman"/>
          <w:sz w:val="28"/>
          <w:szCs w:val="28"/>
          <w:lang w:val="uk-UA"/>
        </w:rPr>
        <w:t>х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відповідно до наказу Міністерства освіти і науки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 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осійської Федерації від 31.12.2015 №1577 «Про внесення змін у федеральний державний освітній стандарт  основної загальної освіти, затверджений  наказом  Міністерства освіти і науки  Російської Федерації від 17.12.2010</w:t>
      </w:r>
      <w:r w:rsidR="007E4679">
        <w:rPr>
          <w:rFonts w:ascii="Times New Roman" w:hAnsi="Times New Roman" w:cs="Times New Roman"/>
          <w:sz w:val="28"/>
          <w:szCs w:val="28"/>
          <w:lang w:val="uk-UA"/>
        </w:rPr>
        <w:t xml:space="preserve"> №1897» у навчальному плані  основної загальної освіти  виділені  самостійні предметні галузі «Рідна мова і рідна література».</w:t>
      </w:r>
    </w:p>
    <w:p w:rsidR="007E4679" w:rsidRDefault="007E4679" w:rsidP="00CE41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4251"/>
        <w:gridCol w:w="4254"/>
      </w:tblGrid>
      <w:tr w:rsidR="007E4679" w:rsidTr="007E4679">
        <w:tc>
          <w:tcPr>
            <w:tcW w:w="4251" w:type="dxa"/>
          </w:tcPr>
          <w:p w:rsidR="007E4679" w:rsidRPr="007E4679" w:rsidRDefault="007E4679" w:rsidP="007E4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ні галузі</w:t>
            </w:r>
          </w:p>
        </w:tc>
        <w:tc>
          <w:tcPr>
            <w:tcW w:w="4254" w:type="dxa"/>
          </w:tcPr>
          <w:p w:rsidR="007E4679" w:rsidRPr="007E4679" w:rsidRDefault="007E4679" w:rsidP="007E4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і предмети</w:t>
            </w:r>
          </w:p>
        </w:tc>
      </w:tr>
      <w:tr w:rsidR="007E4679" w:rsidTr="007E4679">
        <w:tc>
          <w:tcPr>
            <w:tcW w:w="4251" w:type="dxa"/>
            <w:vMerge w:val="restart"/>
          </w:tcPr>
          <w:p w:rsidR="007E4679" w:rsidRDefault="007E4679" w:rsidP="00CE41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на мова  і рідна література</w:t>
            </w:r>
          </w:p>
        </w:tc>
        <w:tc>
          <w:tcPr>
            <w:tcW w:w="4254" w:type="dxa"/>
          </w:tcPr>
          <w:p w:rsidR="007E4679" w:rsidRDefault="007E4679" w:rsidP="00CE41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на мова</w:t>
            </w:r>
          </w:p>
        </w:tc>
      </w:tr>
      <w:tr w:rsidR="007E4679" w:rsidTr="007E4679">
        <w:tc>
          <w:tcPr>
            <w:tcW w:w="4251" w:type="dxa"/>
            <w:vMerge/>
          </w:tcPr>
          <w:p w:rsidR="007E4679" w:rsidRDefault="007E4679" w:rsidP="00CE41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7E4679" w:rsidRDefault="007E4679" w:rsidP="00CE41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на література</w:t>
            </w:r>
          </w:p>
        </w:tc>
      </w:tr>
    </w:tbl>
    <w:p w:rsidR="007E4679" w:rsidRDefault="007E4679" w:rsidP="00CE41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45B6" w:rsidRDefault="00C26769" w:rsidP="00CE41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3F45B6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вивчення рідних мов групою учнів у 1-4 класах  (додаток 4), 5-6 класах (додаток 12) загальноосвітніх організацій  з російською мовою навчання вважаємо доцільним:</w:t>
      </w:r>
    </w:p>
    <w:p w:rsidR="00941DC3" w:rsidRDefault="00E05DC4" w:rsidP="00C26769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3 години, </w:t>
      </w:r>
      <w:r w:rsidR="003F45B6" w:rsidRPr="00E05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4EE" w:rsidRPr="007724C8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061E25" w:rsidRPr="007724C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C69D3" w:rsidRPr="007724C8">
        <w:rPr>
          <w:rFonts w:ascii="Times New Roman" w:hAnsi="Times New Roman" w:cs="Times New Roman"/>
          <w:sz w:val="28"/>
          <w:szCs w:val="28"/>
          <w:lang w:val="uk-UA"/>
        </w:rPr>
        <w:t xml:space="preserve">ілені </w:t>
      </w:r>
      <w:r w:rsidR="007C69D3">
        <w:rPr>
          <w:rFonts w:ascii="Times New Roman" w:hAnsi="Times New Roman" w:cs="Times New Roman"/>
          <w:sz w:val="28"/>
          <w:szCs w:val="28"/>
          <w:lang w:val="uk-UA"/>
        </w:rPr>
        <w:t>із годин позаурочної діяльності на вивчення рідної мови, в повному обсязі;</w:t>
      </w:r>
    </w:p>
    <w:p w:rsidR="007C69D3" w:rsidRPr="00E05DC4" w:rsidRDefault="007C69D3" w:rsidP="00C26769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ти рішення педагогічної ради про оцінювання учнів з предмету «Рідна мова» і врахування  навчальних досягнень учнів із даного предмету в класному журналі, затвердивши це рішення локальним нормативним актом.</w:t>
      </w:r>
    </w:p>
    <w:p w:rsidR="00592821" w:rsidRDefault="00592821" w:rsidP="005928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ації щодо оцінювання р</w:t>
      </w:r>
      <w:r w:rsidR="00B065C1">
        <w:rPr>
          <w:rFonts w:ascii="Times New Roman" w:hAnsi="Times New Roman" w:cs="Times New Roman"/>
          <w:sz w:val="28"/>
          <w:szCs w:val="28"/>
          <w:lang w:val="uk-UA"/>
        </w:rPr>
        <w:t xml:space="preserve">езультатів навчання мов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в робіт з української літератури надруковані  в </w:t>
      </w:r>
      <w:r w:rsidRPr="0059282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тодичних  рекомендаціях</w:t>
      </w:r>
      <w:r w:rsidRPr="00592821">
        <w:rPr>
          <w:rFonts w:ascii="Times New Roman" w:hAnsi="Times New Roman" w:cs="Times New Roman"/>
          <w:sz w:val="28"/>
          <w:szCs w:val="28"/>
          <w:lang w:val="uk-UA"/>
        </w:rPr>
        <w:t xml:space="preserve"> для освітніх закладів Республіки Кр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821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C2676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2821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</w:t>
      </w:r>
      <w:r w:rsidR="00C2676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92821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  і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 2015/2016</w:t>
      </w:r>
      <w:r w:rsidRPr="00592821">
        <w:rPr>
          <w:rFonts w:ascii="Times New Roman" w:hAnsi="Times New Roman" w:cs="Times New Roman"/>
          <w:sz w:val="28"/>
          <w:szCs w:val="28"/>
          <w:lang w:val="uk-UA"/>
        </w:rPr>
        <w:t xml:space="preserve">  навчальному ро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5C1" w:rsidRPr="00581DC3" w:rsidRDefault="00B065C1" w:rsidP="00B065C1">
      <w:pPr>
        <w:pStyle w:val="2"/>
        <w:spacing w:after="0" w:line="240" w:lineRule="auto"/>
        <w:ind w:right="99"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1DC3">
        <w:rPr>
          <w:rFonts w:ascii="Times New Roman" w:hAnsi="Times New Roman" w:cs="Times New Roman"/>
          <w:b/>
          <w:sz w:val="28"/>
          <w:szCs w:val="28"/>
          <w:lang w:val="uk-UA"/>
        </w:rPr>
        <w:t>Фронтальні види контрольних робіт</w:t>
      </w:r>
    </w:p>
    <w:p w:rsidR="00B065C1" w:rsidRPr="00581DC3" w:rsidRDefault="00B065C1" w:rsidP="00B065C1">
      <w:pPr>
        <w:pStyle w:val="2"/>
        <w:spacing w:after="0" w:line="240" w:lineRule="auto"/>
        <w:ind w:right="99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DC3">
        <w:rPr>
          <w:rFonts w:ascii="Times New Roman" w:hAnsi="Times New Roman" w:cs="Times New Roman"/>
          <w:sz w:val="28"/>
          <w:szCs w:val="28"/>
          <w:lang w:val="uk-UA"/>
        </w:rPr>
        <w:t>Кількість контрольних робіт з  видів мовленнєвої діяльності  зазначено в поданих нижче таблицях:</w:t>
      </w:r>
    </w:p>
    <w:p w:rsidR="00B065C1" w:rsidRPr="00AD19E2" w:rsidRDefault="00B065C1" w:rsidP="00B065C1">
      <w:pPr>
        <w:pStyle w:val="2"/>
        <w:spacing w:after="0" w:line="240" w:lineRule="auto"/>
        <w:ind w:right="99" w:firstLine="5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D19E2">
        <w:rPr>
          <w:rFonts w:ascii="Times New Roman" w:hAnsi="Times New Roman" w:cs="Times New Roman"/>
          <w:sz w:val="24"/>
          <w:szCs w:val="24"/>
          <w:lang w:val="uk-UA"/>
        </w:rPr>
        <w:t>Українська мова 5-7 класи</w:t>
      </w:r>
      <w:r w:rsidRPr="00AD19E2">
        <w:rPr>
          <w:rFonts w:ascii="Times New Roman" w:hAnsi="Times New Roman" w:cs="Times New Roman"/>
          <w:sz w:val="24"/>
          <w:szCs w:val="24"/>
        </w:rPr>
        <w:t xml:space="preserve"> 2 </w:t>
      </w:r>
      <w:r w:rsidRPr="00AD19E2">
        <w:rPr>
          <w:rFonts w:ascii="Times New Roman" w:hAnsi="Times New Roman" w:cs="Times New Roman"/>
          <w:sz w:val="24"/>
          <w:szCs w:val="24"/>
          <w:lang w:val="uk-UA"/>
        </w:rPr>
        <w:t>години (1 година)</w:t>
      </w:r>
    </w:p>
    <w:tbl>
      <w:tblPr>
        <w:tblStyle w:val="a4"/>
        <w:tblW w:w="0" w:type="auto"/>
        <w:tblInd w:w="283" w:type="dxa"/>
        <w:tblLook w:val="04A0"/>
      </w:tblPr>
      <w:tblGrid>
        <w:gridCol w:w="1564"/>
        <w:gridCol w:w="1555"/>
        <w:gridCol w:w="1330"/>
        <w:gridCol w:w="1328"/>
        <w:gridCol w:w="1347"/>
        <w:gridCol w:w="1339"/>
      </w:tblGrid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</w:tr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а</w:t>
            </w:r>
          </w:p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1)</w:t>
            </w:r>
          </w:p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й переказ</w:t>
            </w: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(1)</w:t>
            </w:r>
          </w:p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лог</w:t>
            </w: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(2) усний твір</w:t>
            </w: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вголос</w:t>
            </w: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(5)</w:t>
            </w:r>
          </w:p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КС</w:t>
            </w:r>
          </w:p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(8)</w:t>
            </w:r>
          </w:p>
        </w:tc>
      </w:tr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каз </w:t>
            </w:r>
          </w:p>
        </w:tc>
        <w:tc>
          <w:tcPr>
            <w:tcW w:w="1343" w:type="dxa"/>
          </w:tcPr>
          <w:p w:rsidR="00B065C1" w:rsidRPr="00AD19E2" w:rsidRDefault="00B065C1" w:rsidP="00B065C1">
            <w:pPr>
              <w:pStyle w:val="2"/>
              <w:numPr>
                <w:ilvl w:val="0"/>
                <w:numId w:val="3"/>
              </w:num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-)</w:t>
            </w: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360" w:right="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1)</w:t>
            </w: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ір</w:t>
            </w:r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1)</w:t>
            </w: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ктант</w:t>
            </w:r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1)</w:t>
            </w: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-)</w:t>
            </w: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 мовчки</w:t>
            </w:r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1)</w:t>
            </w: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-)</w:t>
            </w: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065C1" w:rsidRPr="00AD19E2" w:rsidRDefault="00B065C1" w:rsidP="00B065C1">
      <w:pPr>
        <w:pStyle w:val="2"/>
        <w:spacing w:after="0" w:line="240" w:lineRule="auto"/>
        <w:ind w:right="99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65C1" w:rsidRPr="00AD19E2" w:rsidRDefault="00B065C1" w:rsidP="00B065C1">
      <w:pPr>
        <w:pStyle w:val="2"/>
        <w:spacing w:after="0" w:line="240" w:lineRule="auto"/>
        <w:ind w:right="99" w:firstLine="5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D19E2">
        <w:rPr>
          <w:rFonts w:ascii="Times New Roman" w:hAnsi="Times New Roman" w:cs="Times New Roman"/>
          <w:sz w:val="24"/>
          <w:szCs w:val="24"/>
          <w:lang w:val="uk-UA"/>
        </w:rPr>
        <w:t>Українська мова 8-9 класи</w:t>
      </w:r>
      <w:r w:rsidRPr="00AD19E2">
        <w:rPr>
          <w:rFonts w:ascii="Times New Roman" w:hAnsi="Times New Roman" w:cs="Times New Roman"/>
          <w:sz w:val="24"/>
          <w:szCs w:val="24"/>
        </w:rPr>
        <w:t xml:space="preserve"> 2 </w:t>
      </w:r>
      <w:r w:rsidRPr="00AD19E2">
        <w:rPr>
          <w:rFonts w:ascii="Times New Roman" w:hAnsi="Times New Roman" w:cs="Times New Roman"/>
          <w:sz w:val="24"/>
          <w:szCs w:val="24"/>
          <w:lang w:val="uk-UA"/>
        </w:rPr>
        <w:t>години (1 година)</w:t>
      </w:r>
    </w:p>
    <w:tbl>
      <w:tblPr>
        <w:tblStyle w:val="a4"/>
        <w:tblW w:w="0" w:type="auto"/>
        <w:tblInd w:w="283" w:type="dxa"/>
        <w:tblLook w:val="04A0"/>
      </w:tblPr>
      <w:tblGrid>
        <w:gridCol w:w="1564"/>
        <w:gridCol w:w="1343"/>
        <w:gridCol w:w="1330"/>
        <w:gridCol w:w="1328"/>
        <w:gridCol w:w="1347"/>
        <w:gridCol w:w="1339"/>
      </w:tblGrid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</w:tr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а</w:t>
            </w:r>
          </w:p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1)</w:t>
            </w:r>
          </w:p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й переказ</w:t>
            </w: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(1)</w:t>
            </w:r>
          </w:p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лог</w:t>
            </w: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(2) усний твір</w:t>
            </w: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вголос</w:t>
            </w: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(5)</w:t>
            </w:r>
          </w:p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КС</w:t>
            </w:r>
          </w:p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(8)</w:t>
            </w:r>
          </w:p>
        </w:tc>
      </w:tr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каз </w:t>
            </w:r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360" w:right="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ір</w:t>
            </w:r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тант</w:t>
            </w:r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 мовчки</w:t>
            </w:r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065C1" w:rsidRPr="00AD19E2" w:rsidRDefault="00B065C1" w:rsidP="00B065C1">
      <w:pPr>
        <w:pStyle w:val="2"/>
        <w:spacing w:after="0" w:line="240" w:lineRule="auto"/>
        <w:ind w:right="99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65C1" w:rsidRPr="00AD19E2" w:rsidRDefault="00B065C1" w:rsidP="00B065C1">
      <w:pPr>
        <w:pStyle w:val="2"/>
        <w:spacing w:after="0" w:line="240" w:lineRule="auto"/>
        <w:ind w:right="99" w:firstLine="5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D19E2">
        <w:rPr>
          <w:rFonts w:ascii="Times New Roman" w:hAnsi="Times New Roman" w:cs="Times New Roman"/>
          <w:sz w:val="24"/>
          <w:szCs w:val="24"/>
          <w:lang w:val="uk-UA"/>
        </w:rPr>
        <w:t>Українська мова 10-11 класи</w:t>
      </w:r>
      <w:r w:rsidRPr="00AD19E2">
        <w:rPr>
          <w:rFonts w:ascii="Times New Roman" w:hAnsi="Times New Roman" w:cs="Times New Roman"/>
          <w:sz w:val="24"/>
          <w:szCs w:val="24"/>
        </w:rPr>
        <w:t xml:space="preserve"> 2 </w:t>
      </w:r>
      <w:r w:rsidRPr="00AD19E2">
        <w:rPr>
          <w:rFonts w:ascii="Times New Roman" w:hAnsi="Times New Roman" w:cs="Times New Roman"/>
          <w:sz w:val="24"/>
          <w:szCs w:val="24"/>
          <w:lang w:val="uk-UA"/>
        </w:rPr>
        <w:t>години (1 година)</w:t>
      </w:r>
    </w:p>
    <w:tbl>
      <w:tblPr>
        <w:tblStyle w:val="a4"/>
        <w:tblW w:w="0" w:type="auto"/>
        <w:tblInd w:w="283" w:type="dxa"/>
        <w:tblLook w:val="04A0"/>
      </w:tblPr>
      <w:tblGrid>
        <w:gridCol w:w="1564"/>
        <w:gridCol w:w="1343"/>
        <w:gridCol w:w="1330"/>
        <w:gridCol w:w="1328"/>
        <w:gridCol w:w="1347"/>
        <w:gridCol w:w="1339"/>
      </w:tblGrid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</w:tr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а</w:t>
            </w:r>
          </w:p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1)</w:t>
            </w:r>
          </w:p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й переказ</w:t>
            </w: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лог</w:t>
            </w: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 усний твір</w:t>
            </w: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вголос</w:t>
            </w: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(4)</w:t>
            </w:r>
          </w:p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КС</w:t>
            </w:r>
          </w:p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(8)</w:t>
            </w:r>
          </w:p>
        </w:tc>
      </w:tr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каз </w:t>
            </w:r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360" w:right="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ір</w:t>
            </w:r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тант</w:t>
            </w:r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65C1" w:rsidRPr="00AD19E2" w:rsidTr="009E636D">
        <w:tc>
          <w:tcPr>
            <w:tcW w:w="1334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 мовчки</w:t>
            </w:r>
          </w:p>
        </w:tc>
        <w:tc>
          <w:tcPr>
            <w:tcW w:w="1343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1)</w:t>
            </w:r>
          </w:p>
        </w:tc>
        <w:tc>
          <w:tcPr>
            <w:tcW w:w="1330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8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9" w:type="dxa"/>
          </w:tcPr>
          <w:p w:rsidR="00B065C1" w:rsidRPr="00AD19E2" w:rsidRDefault="00B065C1" w:rsidP="009E636D">
            <w:pPr>
              <w:pStyle w:val="2"/>
              <w:spacing w:after="0" w:line="240" w:lineRule="auto"/>
              <w:ind w:left="0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065C1" w:rsidRDefault="00B065C1" w:rsidP="00B065C1">
      <w:pPr>
        <w:pStyle w:val="2"/>
        <w:spacing w:after="0" w:line="240" w:lineRule="auto"/>
        <w:ind w:right="99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DC3">
        <w:rPr>
          <w:rFonts w:ascii="Times New Roman" w:hAnsi="Times New Roman" w:cs="Times New Roman"/>
          <w:sz w:val="28"/>
          <w:szCs w:val="28"/>
          <w:lang w:val="uk-UA"/>
        </w:rPr>
        <w:t>*Перша цифра на 2 години; в дужках на 1 годину</w:t>
      </w:r>
    </w:p>
    <w:p w:rsidR="00C26769" w:rsidRPr="00581DC3" w:rsidRDefault="00C26769" w:rsidP="00B065C1">
      <w:pPr>
        <w:pStyle w:val="2"/>
        <w:spacing w:after="0" w:line="240" w:lineRule="auto"/>
        <w:ind w:right="99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5C1" w:rsidRPr="00454721" w:rsidRDefault="00B065C1" w:rsidP="00B065C1">
      <w:pPr>
        <w:pStyle w:val="2"/>
        <w:spacing w:after="0" w:line="240" w:lineRule="auto"/>
        <w:ind w:right="99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3A">
        <w:rPr>
          <w:rFonts w:ascii="Times New Roman" w:hAnsi="Times New Roman" w:cs="Times New Roman"/>
          <w:sz w:val="28"/>
          <w:szCs w:val="28"/>
          <w:lang w:val="uk-UA"/>
        </w:rPr>
        <w:t>Ведення зошитів оцінюється від оцінки «1» до оцінки «5» щомісяця протягом чверті і вважається поточною оцінкою. Під час перевірки зошитів ураховується наявність різних видів робіт, грамотність, охайність, уміння правильно оформити роботи.</w:t>
      </w:r>
    </w:p>
    <w:p w:rsidR="00454721" w:rsidRDefault="00454721" w:rsidP="00B065C1">
      <w:pPr>
        <w:pStyle w:val="2"/>
        <w:spacing w:after="0" w:line="240" w:lineRule="auto"/>
        <w:ind w:right="99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6/2017 навчальному році основними напрямками роботи при вивчен</w:t>
      </w:r>
      <w:r w:rsidR="00D7296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 української мови є:</w:t>
      </w:r>
    </w:p>
    <w:p w:rsidR="009C1F6F" w:rsidRPr="009C1F6F" w:rsidRDefault="009C1F6F" w:rsidP="009C1F6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F6F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предметних, особистісних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апредмет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результатів;</w:t>
      </w:r>
    </w:p>
    <w:p w:rsidR="00454721" w:rsidRDefault="00454721" w:rsidP="00454721">
      <w:pPr>
        <w:pStyle w:val="2"/>
        <w:numPr>
          <w:ilvl w:val="0"/>
          <w:numId w:val="2"/>
        </w:num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485">
        <w:rPr>
          <w:rFonts w:ascii="Times New Roman" w:hAnsi="Times New Roman" w:cs="Times New Roman"/>
          <w:sz w:val="28"/>
          <w:szCs w:val="28"/>
          <w:lang w:val="uk-UA"/>
        </w:rPr>
        <w:t>різнобічний мовленнєвий розвиток особистості, її здатність самостійно розв’язувати проблеми у різних сферах і видах діяльності;</w:t>
      </w:r>
    </w:p>
    <w:p w:rsidR="009A74B4" w:rsidRDefault="009A74B4" w:rsidP="00454721">
      <w:pPr>
        <w:pStyle w:val="2"/>
        <w:numPr>
          <w:ilvl w:val="0"/>
          <w:numId w:val="2"/>
        </w:num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володіння конкретними уміннями </w:t>
      </w:r>
      <w:r w:rsidR="00C26769">
        <w:rPr>
          <w:rFonts w:ascii="Times New Roman" w:hAnsi="Times New Roman" w:cs="Times New Roman"/>
          <w:sz w:val="28"/>
          <w:szCs w:val="28"/>
          <w:lang w:val="uk-UA"/>
        </w:rPr>
        <w:t>та навичками з 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4721" w:rsidRPr="001A1C2D" w:rsidRDefault="00454721" w:rsidP="00454721">
      <w:pPr>
        <w:pStyle w:val="2"/>
        <w:numPr>
          <w:ilvl w:val="0"/>
          <w:numId w:val="2"/>
        </w:num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485">
        <w:rPr>
          <w:rFonts w:ascii="Times New Roman" w:hAnsi="Times New Roman" w:cs="Times New Roman"/>
          <w:sz w:val="28"/>
          <w:szCs w:val="28"/>
          <w:lang w:val="uk-UA"/>
        </w:rPr>
        <w:t>вивчення мовної теорії в аспекті практичних потреб  мовленнєвого розвитку учнів</w:t>
      </w:r>
      <w:r w:rsidR="009A74B4">
        <w:rPr>
          <w:rFonts w:ascii="Times New Roman" w:eastAsia="TimesNewRoman" w:hAnsi="Times New Roman" w:cs="Times New Roman"/>
          <w:sz w:val="28"/>
          <w:szCs w:val="28"/>
          <w:lang w:val="uk-UA"/>
        </w:rPr>
        <w:t>.</w:t>
      </w:r>
    </w:p>
    <w:p w:rsidR="001A1C2D" w:rsidRPr="001A1C2D" w:rsidRDefault="001A1C2D" w:rsidP="001A1C2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ри </w:t>
      </w:r>
      <w:r w:rsidRPr="001A1C2D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і</w:t>
      </w:r>
      <w:r w:rsidRPr="001A1C2D">
        <w:rPr>
          <w:rFonts w:ascii="Times New Roman" w:hAnsi="Times New Roman" w:cs="Times New Roman"/>
          <w:sz w:val="28"/>
          <w:szCs w:val="28"/>
        </w:rPr>
        <w:t xml:space="preserve"> </w:t>
      </w:r>
      <w:r w:rsidRPr="001A1C2D">
        <w:rPr>
          <w:rFonts w:ascii="Times New Roman" w:hAnsi="Times New Roman" w:cs="Times New Roman"/>
          <w:i/>
          <w:sz w:val="28"/>
          <w:szCs w:val="28"/>
        </w:rPr>
        <w:t xml:space="preserve"> л</w:t>
      </w:r>
      <w:r w:rsidRPr="001A1C2D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proofErr w:type="spellStart"/>
      <w:r w:rsidRPr="001A1C2D">
        <w:rPr>
          <w:rFonts w:ascii="Times New Roman" w:hAnsi="Times New Roman" w:cs="Times New Roman"/>
          <w:i/>
          <w:sz w:val="28"/>
          <w:szCs w:val="28"/>
        </w:rPr>
        <w:t>тератур</w:t>
      </w:r>
      <w:proofErr w:type="spellEnd"/>
      <w:r w:rsidRPr="001A1C2D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1A1C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1A1C2D">
        <w:rPr>
          <w:rFonts w:ascii="Times New Roman" w:hAnsi="Times New Roman" w:cs="Times New Roman"/>
          <w:sz w:val="28"/>
          <w:szCs w:val="28"/>
          <w:lang w:val="uk-UA"/>
        </w:rPr>
        <w:t>звертаємо</w:t>
      </w:r>
      <w:r w:rsidRPr="001A1C2D">
        <w:rPr>
          <w:rFonts w:ascii="Times New Roman" w:hAnsi="Times New Roman" w:cs="Times New Roman"/>
          <w:sz w:val="28"/>
          <w:szCs w:val="28"/>
        </w:rPr>
        <w:t xml:space="preserve"> </w:t>
      </w:r>
      <w:r w:rsidRPr="001A1C2D">
        <w:rPr>
          <w:rFonts w:ascii="Times New Roman" w:hAnsi="Times New Roman" w:cs="Times New Roman"/>
          <w:sz w:val="28"/>
          <w:szCs w:val="28"/>
          <w:lang w:val="uk-UA"/>
        </w:rPr>
        <w:t>увагу на наступні особливості</w:t>
      </w:r>
      <w:r w:rsidRPr="001A1C2D">
        <w:rPr>
          <w:rFonts w:ascii="Times New Roman" w:hAnsi="Times New Roman" w:cs="Times New Roman"/>
          <w:sz w:val="28"/>
          <w:szCs w:val="28"/>
        </w:rPr>
        <w:t>:</w:t>
      </w:r>
    </w:p>
    <w:p w:rsidR="001A1C2D" w:rsidRPr="001A1C2D" w:rsidRDefault="001A1C2D" w:rsidP="001A1C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1A1C2D">
        <w:rPr>
          <w:rFonts w:ascii="Times New Roman" w:hAnsi="Times New Roman" w:cs="Times New Roman"/>
          <w:sz w:val="28"/>
          <w:szCs w:val="28"/>
          <w:lang w:val="uk-UA"/>
        </w:rPr>
        <w:t>авчати оволодінню прийомам аналізу та інтерпретації літературного твору як художнього цілого</w:t>
      </w:r>
      <w:r w:rsidRPr="001A1C2D">
        <w:rPr>
          <w:rFonts w:ascii="Times New Roman" w:hAnsi="Times New Roman" w:cs="Times New Roman"/>
          <w:sz w:val="28"/>
          <w:szCs w:val="28"/>
        </w:rPr>
        <w:t>;</w:t>
      </w:r>
    </w:p>
    <w:p w:rsidR="001A1C2D" w:rsidRPr="001A1C2D" w:rsidRDefault="001A1C2D" w:rsidP="001A1C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A1C2D">
        <w:rPr>
          <w:rFonts w:ascii="Times New Roman" w:hAnsi="Times New Roman" w:cs="Times New Roman"/>
          <w:sz w:val="28"/>
          <w:szCs w:val="28"/>
          <w:lang w:val="uk-UA"/>
        </w:rPr>
        <w:t xml:space="preserve">иявляти історико-культурний контекст, </w:t>
      </w:r>
      <w:r w:rsidR="002D08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A1C2D">
        <w:rPr>
          <w:rFonts w:ascii="Times New Roman" w:hAnsi="Times New Roman" w:cs="Times New Roman"/>
          <w:sz w:val="28"/>
          <w:szCs w:val="28"/>
          <w:lang w:val="uk-UA"/>
        </w:rPr>
        <w:t xml:space="preserve"> якому створювався художній твір;</w:t>
      </w:r>
    </w:p>
    <w:p w:rsidR="001A1C2D" w:rsidRPr="001A1C2D" w:rsidRDefault="009A74B4" w:rsidP="001A1C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9C1F6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A1C2D" w:rsidRPr="001A1C2D">
        <w:rPr>
          <w:rFonts w:ascii="Times New Roman" w:hAnsi="Times New Roman" w:cs="Times New Roman"/>
          <w:sz w:val="28"/>
          <w:szCs w:val="28"/>
          <w:lang w:val="uk-UA"/>
        </w:rPr>
        <w:t>авчати вмінню зіставляти художні твори, знаходити аналогії в творчості різних письменників;</w:t>
      </w:r>
    </w:p>
    <w:p w:rsidR="001A1C2D" w:rsidRPr="001A1C2D" w:rsidRDefault="009A74B4" w:rsidP="001A1C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1F6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A1C2D" w:rsidRPr="001A1C2D">
        <w:rPr>
          <w:rFonts w:ascii="Times New Roman" w:hAnsi="Times New Roman" w:cs="Times New Roman"/>
          <w:sz w:val="28"/>
          <w:szCs w:val="28"/>
          <w:lang w:val="uk-UA"/>
        </w:rPr>
        <w:t xml:space="preserve">вертати особливу увагу на  пізнавальну роль виразних засобів художнь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C2D" w:rsidRPr="001A1C2D">
        <w:rPr>
          <w:rFonts w:ascii="Times New Roman" w:hAnsi="Times New Roman" w:cs="Times New Roman"/>
          <w:sz w:val="28"/>
          <w:szCs w:val="28"/>
          <w:lang w:val="uk-UA"/>
        </w:rPr>
        <w:t>мови у виявленні ідеї твору та авторської позиції.</w:t>
      </w:r>
    </w:p>
    <w:p w:rsidR="001A1C2D" w:rsidRPr="00454721" w:rsidRDefault="001A1C2D" w:rsidP="001A1C2D">
      <w:pPr>
        <w:pStyle w:val="2"/>
        <w:spacing w:after="0" w:line="240" w:lineRule="auto"/>
        <w:ind w:left="1080"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5C1" w:rsidRPr="00592821" w:rsidRDefault="00B065C1" w:rsidP="005928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413D" w:rsidRDefault="002D0826" w:rsidP="00592821">
      <w:pPr>
        <w:spacing w:after="0"/>
        <w:ind w:left="140" w:firstLine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ст центру</w:t>
      </w:r>
    </w:p>
    <w:p w:rsidR="002D0826" w:rsidRDefault="002D0826" w:rsidP="00592821">
      <w:pPr>
        <w:spacing w:after="0"/>
        <w:ind w:left="140" w:firstLine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логічної освіти</w:t>
      </w:r>
    </w:p>
    <w:p w:rsidR="002D0826" w:rsidRPr="000D1227" w:rsidRDefault="002D0826" w:rsidP="00592821">
      <w:pPr>
        <w:spacing w:after="0"/>
        <w:ind w:left="140" w:firstLine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БЗЗ ДПО РК КРІПП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.І.Рашпіль</w:t>
      </w:r>
    </w:p>
    <w:sectPr w:rsidR="002D0826" w:rsidRPr="000D1227" w:rsidSect="00C26769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52C"/>
    <w:multiLevelType w:val="hybridMultilevel"/>
    <w:tmpl w:val="A278752A"/>
    <w:lvl w:ilvl="0" w:tplc="409C1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F978B6"/>
    <w:multiLevelType w:val="hybridMultilevel"/>
    <w:tmpl w:val="DC64637E"/>
    <w:lvl w:ilvl="0" w:tplc="08784F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DC41C8"/>
    <w:multiLevelType w:val="hybridMultilevel"/>
    <w:tmpl w:val="4E00B678"/>
    <w:lvl w:ilvl="0" w:tplc="89EA7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75B95"/>
    <w:multiLevelType w:val="hybridMultilevel"/>
    <w:tmpl w:val="2EA0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11000"/>
    <w:multiLevelType w:val="hybridMultilevel"/>
    <w:tmpl w:val="A278752A"/>
    <w:lvl w:ilvl="0" w:tplc="409C1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E46D5"/>
    <w:rsid w:val="00061E25"/>
    <w:rsid w:val="000D1227"/>
    <w:rsid w:val="001464EE"/>
    <w:rsid w:val="001A1C2D"/>
    <w:rsid w:val="001B616F"/>
    <w:rsid w:val="002D0826"/>
    <w:rsid w:val="002D6C17"/>
    <w:rsid w:val="00367CE8"/>
    <w:rsid w:val="00397676"/>
    <w:rsid w:val="003F45B6"/>
    <w:rsid w:val="00454721"/>
    <w:rsid w:val="004B04CE"/>
    <w:rsid w:val="004D555B"/>
    <w:rsid w:val="00572F6A"/>
    <w:rsid w:val="005768B7"/>
    <w:rsid w:val="00592821"/>
    <w:rsid w:val="005A748B"/>
    <w:rsid w:val="005C1324"/>
    <w:rsid w:val="005C1EA7"/>
    <w:rsid w:val="00664106"/>
    <w:rsid w:val="007724C8"/>
    <w:rsid w:val="007C69D3"/>
    <w:rsid w:val="007E4679"/>
    <w:rsid w:val="007E46D5"/>
    <w:rsid w:val="008720C7"/>
    <w:rsid w:val="008D7323"/>
    <w:rsid w:val="008F151D"/>
    <w:rsid w:val="00941DC3"/>
    <w:rsid w:val="00971CCC"/>
    <w:rsid w:val="009A74B4"/>
    <w:rsid w:val="009C1F6F"/>
    <w:rsid w:val="00B065C1"/>
    <w:rsid w:val="00B82DD0"/>
    <w:rsid w:val="00B87075"/>
    <w:rsid w:val="00BB1DD6"/>
    <w:rsid w:val="00BD0DCA"/>
    <w:rsid w:val="00C26769"/>
    <w:rsid w:val="00CE413D"/>
    <w:rsid w:val="00D55B8B"/>
    <w:rsid w:val="00D7296B"/>
    <w:rsid w:val="00DA7038"/>
    <w:rsid w:val="00DF6D22"/>
    <w:rsid w:val="00E05DC4"/>
    <w:rsid w:val="00E50CD8"/>
    <w:rsid w:val="00F1798F"/>
    <w:rsid w:val="00FC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13D"/>
    <w:pPr>
      <w:ind w:left="720"/>
      <w:contextualSpacing/>
    </w:pPr>
  </w:style>
  <w:style w:type="table" w:styleId="a4">
    <w:name w:val="Table Grid"/>
    <w:basedOn w:val="a1"/>
    <w:uiPriority w:val="59"/>
    <w:rsid w:val="007E4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B065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065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81426-BBAF-43C0-A3C0-220D2D70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аня</cp:lastModifiedBy>
  <cp:revision>2</cp:revision>
  <dcterms:created xsi:type="dcterms:W3CDTF">2016-08-19T08:49:00Z</dcterms:created>
  <dcterms:modified xsi:type="dcterms:W3CDTF">2016-08-19T08:49:00Z</dcterms:modified>
</cp:coreProperties>
</file>